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C87CE" w14:textId="41A9A877" w:rsidR="005D65D4" w:rsidRPr="000239BB" w:rsidRDefault="002A1B43" w:rsidP="000E285B">
      <w:pPr>
        <w:pStyle w:val="BodyText"/>
        <w:tabs>
          <w:tab w:val="left" w:pos="1276"/>
          <w:tab w:val="left" w:pos="1631"/>
        </w:tabs>
        <w:spacing w:before="108" w:line="276" w:lineRule="auto"/>
        <w:ind w:right="-988"/>
      </w:pPr>
      <w:r>
        <w:t>Nomor</w:t>
      </w:r>
      <w:r>
        <w:tab/>
      </w:r>
      <w:r w:rsidR="00980D4E">
        <w:t>:</w:t>
      </w:r>
      <w:r w:rsidR="00980D4E">
        <w:tab/>
      </w:r>
      <w:r w:rsidR="005D65D4" w:rsidRPr="000239BB">
        <w:t>4</w:t>
      </w:r>
      <w:r w:rsidR="00980D4E">
        <w:t>21</w:t>
      </w:r>
      <w:r w:rsidR="005D65D4" w:rsidRPr="000239BB">
        <w:t>.5/</w:t>
      </w:r>
      <w:r w:rsidR="00980D4E">
        <w:t>0</w:t>
      </w:r>
      <w:r w:rsidR="000E285B">
        <w:t>5 - SMK-KS/L/DISDIK</w:t>
      </w:r>
      <w:r w:rsidR="000E285B">
        <w:tab/>
      </w:r>
      <w:r w:rsidR="000E285B">
        <w:tab/>
      </w:r>
      <w:r w:rsidR="000E285B">
        <w:tab/>
        <w:t xml:space="preserve">       </w:t>
      </w:r>
      <w:r w:rsidR="00E83A36">
        <w:t xml:space="preserve">Seriti, </w:t>
      </w:r>
      <w:r w:rsidR="00F57CE1">
        <w:t>{tanggalBuat}</w:t>
      </w:r>
    </w:p>
    <w:p w14:paraId="4262AACD" w14:textId="77777777" w:rsidR="005D65D4" w:rsidRPr="000239BB" w:rsidRDefault="005D65D4" w:rsidP="000E285B">
      <w:pPr>
        <w:tabs>
          <w:tab w:val="left" w:pos="1276"/>
          <w:tab w:val="left" w:pos="1631"/>
        </w:tabs>
        <w:spacing w:before="45" w:line="276" w:lineRule="auto"/>
        <w:rPr>
          <w:i/>
          <w:sz w:val="24"/>
        </w:rPr>
      </w:pPr>
      <w:r w:rsidRPr="000239BB">
        <w:rPr>
          <w:sz w:val="24"/>
        </w:rPr>
        <w:t>Perihal</w:t>
      </w:r>
      <w:r w:rsidRPr="000239BB">
        <w:rPr>
          <w:sz w:val="24"/>
        </w:rPr>
        <w:tab/>
        <w:t>:</w:t>
      </w:r>
      <w:r w:rsidRPr="000239BB">
        <w:rPr>
          <w:sz w:val="24"/>
        </w:rPr>
        <w:tab/>
      </w:r>
      <w:r w:rsidRPr="000239BB">
        <w:rPr>
          <w:i/>
          <w:sz w:val="24"/>
          <w:u w:val="thick"/>
        </w:rPr>
        <w:t>Permohonan Tempat  Prakerin</w:t>
      </w:r>
    </w:p>
    <w:p w14:paraId="5E3F4074" w14:textId="77777777" w:rsidR="005D65D4" w:rsidRPr="000239BB" w:rsidRDefault="005D65D4" w:rsidP="000E285B">
      <w:pPr>
        <w:pStyle w:val="BodyText"/>
        <w:spacing w:line="276" w:lineRule="auto"/>
        <w:ind w:left="284"/>
        <w:rPr>
          <w:b/>
          <w:i/>
          <w:sz w:val="20"/>
        </w:rPr>
      </w:pPr>
    </w:p>
    <w:p w14:paraId="3B989502" w14:textId="77777777" w:rsidR="005D65D4" w:rsidRPr="000239BB" w:rsidRDefault="005D65D4" w:rsidP="000E285B">
      <w:pPr>
        <w:pStyle w:val="BodyText"/>
        <w:spacing w:before="2" w:line="276" w:lineRule="auto"/>
        <w:ind w:left="284"/>
        <w:rPr>
          <w:b/>
          <w:i/>
          <w:sz w:val="8"/>
        </w:rPr>
      </w:pPr>
    </w:p>
    <w:p w14:paraId="679932A9" w14:textId="77777777" w:rsidR="005D65D4" w:rsidRDefault="005D65D4" w:rsidP="000E285B">
      <w:pPr>
        <w:pStyle w:val="BodyText"/>
        <w:spacing w:line="276" w:lineRule="auto"/>
        <w:ind w:left="1276" w:hanging="11"/>
      </w:pPr>
      <w:r w:rsidRPr="000239BB">
        <w:t>Kepada Yth:</w:t>
      </w:r>
    </w:p>
    <w:p w14:paraId="7B395B6D" w14:textId="77777777" w:rsidR="003F35CE" w:rsidRDefault="003F35CE" w:rsidP="000E285B">
      <w:pPr>
        <w:pStyle w:val="BodyText"/>
        <w:spacing w:line="276" w:lineRule="auto"/>
        <w:ind w:left="1276" w:hanging="11"/>
      </w:pPr>
    </w:p>
    <w:p w14:paraId="6275633A" w14:textId="74D1D88E" w:rsidR="00D71F87" w:rsidRPr="00757EE3" w:rsidRDefault="00040AFA" w:rsidP="000E285B">
      <w:pPr>
        <w:pStyle w:val="BodyText"/>
        <w:spacing w:line="276" w:lineRule="auto"/>
        <w:ind w:left="2552" w:hanging="11"/>
      </w:pPr>
      <w:r>
        <w:rPr>
          <w:b/>
        </w:rPr>
        <w:t>Pi</w:t>
      </w:r>
      <w:r w:rsidR="009D1819">
        <w:rPr>
          <w:b/>
        </w:rPr>
        <w:t xml:space="preserve">mpinan </w:t>
      </w:r>
      <w:r w:rsidR="00F746C1">
        <w:rPr>
          <w:b/>
        </w:rPr>
        <w:t>{</w:t>
      </w:r>
      <w:r w:rsidR="00E57430">
        <w:rPr>
          <w:b/>
        </w:rPr>
        <w:t>instansi</w:t>
      </w:r>
      <w:r w:rsidR="00F746C1">
        <w:rPr>
          <w:b/>
        </w:rPr>
        <w:t>}</w:t>
      </w:r>
    </w:p>
    <w:p w14:paraId="4C6C8102" w14:textId="77777777" w:rsidR="005D65D4" w:rsidRPr="00EA6DEB" w:rsidRDefault="005D65D4" w:rsidP="000E285B">
      <w:pPr>
        <w:tabs>
          <w:tab w:val="left" w:pos="1879"/>
        </w:tabs>
        <w:spacing w:line="276" w:lineRule="auto"/>
        <w:ind w:left="1276" w:hanging="11"/>
        <w:rPr>
          <w:b/>
          <w:sz w:val="8"/>
        </w:rPr>
      </w:pPr>
    </w:p>
    <w:p w14:paraId="42C6813D" w14:textId="77777777" w:rsidR="00ED16EC" w:rsidRDefault="00ED16EC" w:rsidP="00ED16EC">
      <w:pPr>
        <w:pStyle w:val="BodyText"/>
        <w:spacing w:before="120" w:line="276" w:lineRule="auto"/>
        <w:ind w:left="1276" w:hanging="11"/>
      </w:pPr>
      <w:r>
        <w:t>Di</w:t>
      </w:r>
    </w:p>
    <w:p w14:paraId="41799B21" w14:textId="65E36EFE" w:rsidR="005D65D4" w:rsidRDefault="00ED16EC" w:rsidP="00ED16EC">
      <w:pPr>
        <w:pStyle w:val="BodyText"/>
        <w:spacing w:before="120" w:line="276" w:lineRule="auto"/>
        <w:ind w:left="2171" w:hanging="11"/>
        <w:rPr>
          <w:b/>
        </w:rPr>
      </w:pPr>
      <w:r>
        <w:t xml:space="preserve">      </w:t>
      </w:r>
      <w:r w:rsidR="00E57430">
        <w:rPr>
          <w:b/>
        </w:rPr>
        <w:t>{lokasiPrakerin}</w:t>
      </w:r>
    </w:p>
    <w:p w14:paraId="71410ACA" w14:textId="77777777" w:rsidR="006E0398" w:rsidRPr="006E0398" w:rsidRDefault="006E0398" w:rsidP="000E285B">
      <w:pPr>
        <w:pStyle w:val="BodyText"/>
        <w:spacing w:line="276" w:lineRule="auto"/>
        <w:ind w:left="2552"/>
        <w:jc w:val="both"/>
        <w:rPr>
          <w:b/>
        </w:rPr>
      </w:pPr>
    </w:p>
    <w:p w14:paraId="6747E45C" w14:textId="77777777" w:rsidR="005D65D4" w:rsidRDefault="005D65D4" w:rsidP="000E285B">
      <w:pPr>
        <w:pStyle w:val="BodyText"/>
        <w:spacing w:line="276" w:lineRule="auto"/>
        <w:ind w:left="1276" w:hanging="11"/>
        <w:jc w:val="both"/>
      </w:pPr>
      <w:r>
        <w:t>Dengan</w:t>
      </w:r>
      <w:r w:rsidR="00BF4B51">
        <w:t xml:space="preserve"> </w:t>
      </w:r>
      <w:r>
        <w:t>Hormat,</w:t>
      </w:r>
    </w:p>
    <w:p w14:paraId="4C109CBA" w14:textId="77777777" w:rsidR="005D65D4" w:rsidRPr="00864B42" w:rsidRDefault="005D65D4" w:rsidP="000E285B">
      <w:pPr>
        <w:pStyle w:val="BodyText"/>
        <w:spacing w:line="276" w:lineRule="auto"/>
        <w:ind w:left="1276" w:hanging="11"/>
        <w:jc w:val="both"/>
        <w:rPr>
          <w:sz w:val="4"/>
        </w:rPr>
      </w:pPr>
    </w:p>
    <w:p w14:paraId="3459565A" w14:textId="77777777" w:rsidR="005D65D4" w:rsidRDefault="005D65D4" w:rsidP="000E285B">
      <w:pPr>
        <w:pStyle w:val="BodyText"/>
        <w:spacing w:line="276" w:lineRule="auto"/>
        <w:ind w:left="1276" w:hanging="11"/>
        <w:jc w:val="both"/>
      </w:pPr>
      <w:r>
        <w:t xml:space="preserve">Dengan surat ini kami bermohon kepada pimpinan perusahaan/bengkel kiranya berkenan menerima siswa kami untuk melaksanakan </w:t>
      </w:r>
      <w:r w:rsidRPr="003A03CC">
        <w:rPr>
          <w:b/>
        </w:rPr>
        <w:t>Prakerin (Praktek Kerja Industri)</w:t>
      </w:r>
      <w:r w:rsidR="00BF4B51">
        <w:rPr>
          <w:b/>
        </w:rPr>
        <w:t xml:space="preserve"> </w:t>
      </w:r>
      <w:r>
        <w:t xml:space="preserve">di perusahaan/bengkel yang bapak pimpin. </w:t>
      </w:r>
    </w:p>
    <w:p w14:paraId="625278CF" w14:textId="79E35425" w:rsidR="005D65D4" w:rsidRPr="000239BB" w:rsidRDefault="005D65D4" w:rsidP="000E285B">
      <w:pPr>
        <w:pStyle w:val="BodyText"/>
        <w:spacing w:line="276" w:lineRule="auto"/>
        <w:ind w:left="1276" w:hanging="11"/>
        <w:jc w:val="both"/>
        <w:rPr>
          <w:b/>
        </w:rPr>
      </w:pPr>
      <w:r>
        <w:t>Adap</w:t>
      </w:r>
      <w:r w:rsidR="000239BB">
        <w:t>un waktu pelaksanaanya selama ±</w:t>
      </w:r>
      <w:r w:rsidR="004A4FEE">
        <w:t xml:space="preserve"> </w:t>
      </w:r>
      <w:r w:rsidR="006012A0">
        <w:t>{durasi</w:t>
      </w:r>
      <w:r w:rsidR="00F67000">
        <w:t>Prakerin</w:t>
      </w:r>
      <w:r w:rsidR="006012A0">
        <w:t>}</w:t>
      </w:r>
      <w:r>
        <w:t xml:space="preserve"> bulan yang direncana</w:t>
      </w:r>
      <w:r w:rsidR="00C16B48">
        <w:t>kan mulai dari</w:t>
      </w:r>
      <w:r w:rsidR="007F2E13">
        <w:t xml:space="preserve"> </w:t>
      </w:r>
      <w:r w:rsidR="006012A0">
        <w:rPr>
          <w:b/>
        </w:rPr>
        <w:t>{</w:t>
      </w:r>
      <w:r w:rsidR="00610862">
        <w:rPr>
          <w:b/>
        </w:rPr>
        <w:t>tanggalMulai</w:t>
      </w:r>
      <w:r w:rsidR="006012A0">
        <w:rPr>
          <w:b/>
        </w:rPr>
        <w:t>}</w:t>
      </w:r>
      <w:r w:rsidR="00C16B48" w:rsidRPr="00C16B48">
        <w:rPr>
          <w:b/>
        </w:rPr>
        <w:t xml:space="preserve"> s.d</w:t>
      </w:r>
      <w:r w:rsidR="006012A0">
        <w:rPr>
          <w:b/>
        </w:rPr>
        <w:t xml:space="preserve"> {</w:t>
      </w:r>
      <w:r w:rsidR="00610862">
        <w:rPr>
          <w:b/>
        </w:rPr>
        <w:t>tanggalSelesai</w:t>
      </w:r>
      <w:r w:rsidR="006012A0">
        <w:rPr>
          <w:b/>
        </w:rPr>
        <w:t>}</w:t>
      </w:r>
      <w:r w:rsidRPr="00C16B48">
        <w:rPr>
          <w:b/>
        </w:rPr>
        <w:t>.</w:t>
      </w:r>
    </w:p>
    <w:p w14:paraId="10F18D4C" w14:textId="77777777" w:rsidR="005D65D4" w:rsidRDefault="005D65D4" w:rsidP="000E285B">
      <w:pPr>
        <w:spacing w:line="276" w:lineRule="auto"/>
        <w:ind w:left="1276" w:hanging="11"/>
      </w:pPr>
      <w:r>
        <w:t>Nama-</w:t>
      </w:r>
      <w:r w:rsidR="00C16B48">
        <w:t xml:space="preserve">nama </w:t>
      </w:r>
      <w:r w:rsidR="00864B42">
        <w:t xml:space="preserve">siswa kami </w:t>
      </w:r>
      <w:r w:rsidR="00C16B48">
        <w:t xml:space="preserve">dan rencana lokasi prakerin </w:t>
      </w:r>
      <w:r w:rsidR="00864B42">
        <w:t xml:space="preserve">adalah sebagai berikut : </w:t>
      </w:r>
    </w:p>
    <w:p w14:paraId="1DC645E6" w14:textId="77777777" w:rsidR="002A1B43" w:rsidRDefault="002A1B43" w:rsidP="000E285B">
      <w:pPr>
        <w:spacing w:line="276" w:lineRule="auto"/>
        <w:ind w:left="1276" w:hanging="11"/>
      </w:pPr>
    </w:p>
    <w:tbl>
      <w:tblPr>
        <w:tblStyle w:val="TableGrid"/>
        <w:tblW w:w="7750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703"/>
        <w:gridCol w:w="1974"/>
        <w:gridCol w:w="1690"/>
        <w:gridCol w:w="1409"/>
        <w:gridCol w:w="1974"/>
      </w:tblGrid>
      <w:tr w:rsidR="00E83A36" w14:paraId="0BA19DC2" w14:textId="77777777" w:rsidTr="00345B9A">
        <w:trPr>
          <w:trHeight w:val="596"/>
        </w:trPr>
        <w:tc>
          <w:tcPr>
            <w:tcW w:w="703" w:type="dxa"/>
            <w:vAlign w:val="center"/>
          </w:tcPr>
          <w:p w14:paraId="5A743F40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974" w:type="dxa"/>
            <w:vAlign w:val="center"/>
          </w:tcPr>
          <w:p w14:paraId="38AB6B0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NAMA</w:t>
            </w:r>
          </w:p>
        </w:tc>
        <w:tc>
          <w:tcPr>
            <w:tcW w:w="1690" w:type="dxa"/>
            <w:vAlign w:val="center"/>
          </w:tcPr>
          <w:p w14:paraId="23356075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URUSAN</w:t>
            </w:r>
          </w:p>
        </w:tc>
        <w:tc>
          <w:tcPr>
            <w:tcW w:w="1409" w:type="dxa"/>
            <w:vAlign w:val="center"/>
          </w:tcPr>
          <w:p w14:paraId="51C22079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JENIS</w:t>
            </w:r>
          </w:p>
          <w:p w14:paraId="1F64B619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KELAMIN</w:t>
            </w:r>
          </w:p>
        </w:tc>
        <w:tc>
          <w:tcPr>
            <w:tcW w:w="1974" w:type="dxa"/>
            <w:vAlign w:val="center"/>
          </w:tcPr>
          <w:p w14:paraId="75AAA563" w14:textId="77777777" w:rsidR="00E83A36" w:rsidRPr="00E83A36" w:rsidRDefault="00E83A36" w:rsidP="000E285B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RENCANA</w:t>
            </w:r>
          </w:p>
          <w:p w14:paraId="2E97ABAB" w14:textId="77777777" w:rsidR="00E83A36" w:rsidRPr="00E83A36" w:rsidRDefault="00E83A36" w:rsidP="000E285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83A36">
              <w:rPr>
                <w:b/>
                <w:sz w:val="20"/>
                <w:szCs w:val="20"/>
              </w:rPr>
              <w:t>LOKASI</w:t>
            </w:r>
          </w:p>
        </w:tc>
      </w:tr>
      <w:tr w:rsidR="000E285B" w14:paraId="5FE0E24D" w14:textId="77777777" w:rsidTr="00345B9A">
        <w:trPr>
          <w:trHeight w:val="653"/>
        </w:trPr>
        <w:tc>
          <w:tcPr>
            <w:tcW w:w="703" w:type="dxa"/>
            <w:vAlign w:val="center"/>
          </w:tcPr>
          <w:p w14:paraId="522DDEC3" w14:textId="29C4B21D" w:rsidR="000E285B" w:rsidRPr="00040AFA" w:rsidRDefault="000E285B" w:rsidP="00345B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-50" w:right="-285" w:hanging="204"/>
              <w:jc w:val="center"/>
            </w:pPr>
          </w:p>
        </w:tc>
        <w:tc>
          <w:tcPr>
            <w:tcW w:w="1974" w:type="dxa"/>
            <w:vAlign w:val="center"/>
          </w:tcPr>
          <w:p w14:paraId="44C7BD06" w14:textId="2057A7EC" w:rsidR="00ED16EC" w:rsidRPr="00040AFA" w:rsidRDefault="00EF79FC" w:rsidP="00EF79FC">
            <w:pPr>
              <w:widowControl/>
              <w:autoSpaceDE/>
              <w:autoSpaceDN/>
              <w:spacing w:line="276" w:lineRule="auto"/>
              <w:jc w:val="center"/>
            </w:pPr>
            <w:r>
              <w:t>{#peserta}{nama}</w:t>
            </w:r>
          </w:p>
        </w:tc>
        <w:tc>
          <w:tcPr>
            <w:tcW w:w="1690" w:type="dxa"/>
            <w:vAlign w:val="center"/>
          </w:tcPr>
          <w:p w14:paraId="3DAB7562" w14:textId="05C1B75C" w:rsidR="000E285B" w:rsidRPr="00040AFA" w:rsidRDefault="00EF79FC" w:rsidP="00EF79FC">
            <w:pPr>
              <w:spacing w:line="276" w:lineRule="auto"/>
              <w:jc w:val="center"/>
            </w:pPr>
            <w:r>
              <w:t>{jurusan}</w:t>
            </w:r>
          </w:p>
        </w:tc>
        <w:tc>
          <w:tcPr>
            <w:tcW w:w="1409" w:type="dxa"/>
            <w:vAlign w:val="center"/>
          </w:tcPr>
          <w:p w14:paraId="75C30126" w14:textId="435DE032" w:rsidR="000E285B" w:rsidRPr="00040AFA" w:rsidRDefault="00795851" w:rsidP="00EF79FC">
            <w:pPr>
              <w:spacing w:line="276" w:lineRule="auto"/>
              <w:jc w:val="center"/>
            </w:pPr>
            <w:r>
              <w:t>{</w:t>
            </w:r>
            <w:r w:rsidR="00EF79FC">
              <w:t>gender}</w:t>
            </w:r>
          </w:p>
        </w:tc>
        <w:tc>
          <w:tcPr>
            <w:tcW w:w="1974" w:type="dxa"/>
            <w:vAlign w:val="center"/>
          </w:tcPr>
          <w:p w14:paraId="550FF2C2" w14:textId="209A9954" w:rsidR="00933D7F" w:rsidRPr="00D45703" w:rsidRDefault="00EF79FC" w:rsidP="00EF79FC">
            <w:pPr>
              <w:spacing w:line="276" w:lineRule="auto"/>
              <w:jc w:val="center"/>
            </w:pPr>
            <w:r>
              <w:t>{lokasiPrakerin}{/peserta}</w:t>
            </w:r>
          </w:p>
        </w:tc>
      </w:tr>
    </w:tbl>
    <w:p w14:paraId="6267E193" w14:textId="77777777" w:rsidR="006E0398" w:rsidRDefault="006E0398" w:rsidP="000E285B">
      <w:pPr>
        <w:pStyle w:val="BodyText"/>
        <w:spacing w:line="276" w:lineRule="auto"/>
        <w:ind w:right="324"/>
        <w:rPr>
          <w:sz w:val="14"/>
        </w:rPr>
      </w:pPr>
    </w:p>
    <w:p w14:paraId="6D23AE7F" w14:textId="77777777" w:rsidR="000E285B" w:rsidRPr="00F91C41" w:rsidRDefault="000E285B" w:rsidP="000E285B">
      <w:pPr>
        <w:pStyle w:val="BodyText"/>
        <w:spacing w:line="276" w:lineRule="auto"/>
        <w:ind w:right="324"/>
        <w:rPr>
          <w:sz w:val="14"/>
        </w:rPr>
      </w:pPr>
    </w:p>
    <w:p w14:paraId="4645B5D8" w14:textId="04650A22" w:rsidR="005D65D4" w:rsidRDefault="005D65D4" w:rsidP="000E285B">
      <w:pPr>
        <w:pStyle w:val="BodyText"/>
        <w:spacing w:line="276" w:lineRule="auto"/>
        <w:ind w:left="5760" w:right="324"/>
      </w:pPr>
      <w:r>
        <w:t>Kepala</w:t>
      </w:r>
      <w:r w:rsidR="00FF0511">
        <w:t xml:space="preserve"> </w:t>
      </w:r>
      <w:r w:rsidR="00980D4E">
        <w:t>SMK Kristen Seriti</w:t>
      </w:r>
      <w:r>
        <w:t>,</w:t>
      </w:r>
    </w:p>
    <w:p w14:paraId="3BE39161" w14:textId="77777777" w:rsidR="00A405D9" w:rsidRDefault="00A405D9" w:rsidP="00A405D9">
      <w:pPr>
        <w:pStyle w:val="BodyText"/>
        <w:spacing w:line="276" w:lineRule="auto"/>
        <w:ind w:right="324"/>
      </w:pPr>
    </w:p>
    <w:p w14:paraId="7D2A72AE" w14:textId="2F809C51" w:rsidR="006E0398" w:rsidRPr="00675176" w:rsidRDefault="00D94C17" w:rsidP="00675176">
      <w:pPr>
        <w:pStyle w:val="BodyText"/>
        <w:spacing w:line="276" w:lineRule="auto"/>
        <w:ind w:left="5760" w:right="324"/>
      </w:pPr>
      <w:r>
        <w:t>{qrSignature}</w:t>
      </w:r>
    </w:p>
    <w:p w14:paraId="6DFD5014" w14:textId="77777777" w:rsidR="00F91C41" w:rsidRDefault="00F91C41" w:rsidP="000E285B">
      <w:pPr>
        <w:pStyle w:val="Heading1"/>
        <w:spacing w:before="1" w:line="276" w:lineRule="auto"/>
        <w:ind w:left="0" w:firstLine="0"/>
        <w:rPr>
          <w:b w:val="0"/>
          <w:bCs w:val="0"/>
          <w:sz w:val="22"/>
          <w:szCs w:val="22"/>
        </w:rPr>
      </w:pPr>
    </w:p>
    <w:p w14:paraId="29F60CB3" w14:textId="03EF7775" w:rsidR="005D65D4" w:rsidRDefault="005F0AD8" w:rsidP="000E285B">
      <w:pPr>
        <w:pStyle w:val="Heading1"/>
        <w:spacing w:before="1" w:line="276" w:lineRule="auto"/>
        <w:ind w:left="5478" w:firstLine="282"/>
      </w:pPr>
      <w:r>
        <w:rPr>
          <w:u w:val="thick"/>
        </w:rPr>
        <w:t>{kepalaSekolah}</w:t>
      </w:r>
    </w:p>
    <w:p w14:paraId="5F51E533" w14:textId="0940DA1A" w:rsidR="005D65D4" w:rsidRDefault="005D65D4" w:rsidP="000E285B">
      <w:pPr>
        <w:spacing w:before="2" w:line="276" w:lineRule="auto"/>
        <w:ind w:left="5040" w:firstLine="720"/>
      </w:pPr>
      <w:r>
        <w:t>NIP.</w:t>
      </w:r>
      <w:r w:rsidR="00543F42">
        <w:t>{nipKepalaSekolah}</w:t>
      </w:r>
    </w:p>
    <w:sectPr w:rsidR="005D65D4" w:rsidSect="006B4EB7">
      <w:headerReference w:type="default" r:id="rId8"/>
      <w:pgSz w:w="11907" w:h="16839" w:code="9"/>
      <w:pgMar w:top="180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465A" w14:textId="77777777" w:rsidR="00702EAC" w:rsidRDefault="00702EAC" w:rsidP="00980D4E">
      <w:r>
        <w:separator/>
      </w:r>
    </w:p>
  </w:endnote>
  <w:endnote w:type="continuationSeparator" w:id="0">
    <w:p w14:paraId="35E7E16A" w14:textId="77777777" w:rsidR="00702EAC" w:rsidRDefault="00702EAC" w:rsidP="00980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AE28D7" w14:textId="77777777" w:rsidR="00702EAC" w:rsidRDefault="00702EAC" w:rsidP="00980D4E">
      <w:r>
        <w:separator/>
      </w:r>
    </w:p>
  </w:footnote>
  <w:footnote w:type="continuationSeparator" w:id="0">
    <w:p w14:paraId="3E2D2D35" w14:textId="77777777" w:rsidR="00702EAC" w:rsidRDefault="00702EAC" w:rsidP="00980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D7B4" w14:textId="77777777" w:rsidR="00040AFA" w:rsidRDefault="00040AFA" w:rsidP="00980D4E">
    <w:pPr>
      <w:pStyle w:val="Title"/>
      <w:rPr>
        <w:bCs/>
        <w:sz w:val="28"/>
      </w:rPr>
    </w:pPr>
    <w:r>
      <w:rPr>
        <w:bCs/>
        <w:noProof/>
        <w:sz w:val="28"/>
      </w:rPr>
      <w:drawing>
        <wp:anchor distT="0" distB="0" distL="114300" distR="114300" simplePos="0" relativeHeight="251659264" behindDoc="1" locked="0" layoutInCell="1" allowOverlap="1" wp14:anchorId="2F0E4AE8" wp14:editId="525C7914">
          <wp:simplePos x="0" y="0"/>
          <wp:positionH relativeFrom="column">
            <wp:posOffset>2457450</wp:posOffset>
          </wp:positionH>
          <wp:positionV relativeFrom="paragraph">
            <wp:posOffset>-190500</wp:posOffset>
          </wp:positionV>
          <wp:extent cx="838200" cy="876300"/>
          <wp:effectExtent l="19050" t="0" r="0" b="0"/>
          <wp:wrapNone/>
          <wp:docPr id="1656455559" name="Picture 4" descr="logo+sul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+sulse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F9F083B" w14:textId="77777777" w:rsidR="00040AFA" w:rsidRDefault="00040AFA" w:rsidP="00980D4E">
    <w:pPr>
      <w:pStyle w:val="Title"/>
      <w:rPr>
        <w:bCs/>
        <w:sz w:val="28"/>
      </w:rPr>
    </w:pPr>
  </w:p>
  <w:p w14:paraId="530B9261" w14:textId="77777777" w:rsidR="00040AFA" w:rsidRDefault="00040AFA" w:rsidP="00980D4E">
    <w:pPr>
      <w:pStyle w:val="Title"/>
      <w:rPr>
        <w:bCs/>
        <w:sz w:val="28"/>
      </w:rPr>
    </w:pPr>
  </w:p>
  <w:p w14:paraId="7DFB6FFF" w14:textId="77777777" w:rsidR="006E0398" w:rsidRDefault="006E0398" w:rsidP="00980D4E">
    <w:pPr>
      <w:pStyle w:val="Title"/>
      <w:rPr>
        <w:bCs/>
        <w:sz w:val="28"/>
      </w:rPr>
    </w:pPr>
  </w:p>
  <w:p w14:paraId="320484E5" w14:textId="77777777" w:rsidR="00980D4E" w:rsidRPr="00C16B48" w:rsidRDefault="00980D4E" w:rsidP="00980D4E">
    <w:pPr>
      <w:pStyle w:val="Title"/>
      <w:rPr>
        <w:bCs/>
        <w:sz w:val="28"/>
        <w:lang w:val="id-ID"/>
      </w:rPr>
    </w:pPr>
    <w:r w:rsidRPr="00C16B48">
      <w:rPr>
        <w:bCs/>
        <w:sz w:val="28"/>
      </w:rPr>
      <w:t>PEMERINTAH PROVINSI SULAWESI SELATAN</w:t>
    </w:r>
  </w:p>
  <w:p w14:paraId="726B1763" w14:textId="77777777" w:rsidR="00980D4E" w:rsidRPr="00C16B48" w:rsidRDefault="00980D4E" w:rsidP="00980D4E">
    <w:pPr>
      <w:pStyle w:val="Subtitle"/>
      <w:rPr>
        <w:bCs/>
      </w:rPr>
    </w:pPr>
    <w:r w:rsidRPr="00C16B48">
      <w:rPr>
        <w:bCs/>
      </w:rPr>
      <w:t>DINAS PENDIDIKAN</w:t>
    </w:r>
  </w:p>
  <w:p w14:paraId="116D14C6" w14:textId="77777777" w:rsidR="00980D4E" w:rsidRPr="006E0398" w:rsidRDefault="00980D4E" w:rsidP="00980D4E">
    <w:pPr>
      <w:pStyle w:val="Heading1"/>
      <w:ind w:left="0" w:firstLine="0"/>
      <w:jc w:val="center"/>
      <w:rPr>
        <w:b w:val="0"/>
        <w:bCs w:val="0"/>
        <w:sz w:val="32"/>
        <w:szCs w:val="32"/>
        <w:lang w:val="id-ID"/>
      </w:rPr>
    </w:pPr>
    <w:r w:rsidRPr="006E0398">
      <w:rPr>
        <w:sz w:val="32"/>
        <w:szCs w:val="32"/>
      </w:rPr>
      <w:t>SM</w:t>
    </w:r>
    <w:r w:rsidRPr="006E0398">
      <w:rPr>
        <w:sz w:val="32"/>
        <w:szCs w:val="32"/>
        <w:lang w:val="id-ID"/>
      </w:rPr>
      <w:t>K KRISTEN SERITI</w:t>
    </w:r>
  </w:p>
  <w:p w14:paraId="20C2A14F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</w:rPr>
      <w:t xml:space="preserve">Alamat    : Jl. </w:t>
    </w:r>
    <w:r w:rsidRPr="00C16B48">
      <w:rPr>
        <w:b/>
        <w:bCs/>
        <w:sz w:val="18"/>
        <w:szCs w:val="18"/>
        <w:lang w:val="id-ID"/>
      </w:rPr>
      <w:t>Langsat No 40 Seriti. Kec. Lamasi Timur 91952</w:t>
    </w:r>
  </w:p>
  <w:p w14:paraId="65B32212" w14:textId="77777777" w:rsidR="00980D4E" w:rsidRPr="00C16B48" w:rsidRDefault="00980D4E" w:rsidP="00980D4E">
    <w:pPr>
      <w:tabs>
        <w:tab w:val="left" w:pos="1770"/>
      </w:tabs>
      <w:jc w:val="center"/>
      <w:rPr>
        <w:b/>
        <w:bCs/>
        <w:sz w:val="18"/>
        <w:szCs w:val="18"/>
        <w:lang w:val="id-ID"/>
      </w:rPr>
    </w:pPr>
    <w:r w:rsidRPr="00C16B48">
      <w:rPr>
        <w:b/>
        <w:bCs/>
        <w:sz w:val="18"/>
        <w:szCs w:val="18"/>
        <w:lang w:val="id-ID"/>
      </w:rPr>
      <w:t>Email : smkkrseriti@gmail.com</w:t>
    </w:r>
  </w:p>
  <w:p w14:paraId="242F0C98" w14:textId="77777777" w:rsidR="00980D4E" w:rsidRPr="00980D4E" w:rsidRDefault="00702EAC" w:rsidP="00980D4E">
    <w:pPr>
      <w:tabs>
        <w:tab w:val="left" w:pos="1830"/>
      </w:tabs>
      <w:jc w:val="right"/>
      <w:rPr>
        <w:rFonts w:ascii="Arial" w:hAnsi="Arial" w:cs="Arial"/>
        <w:b/>
      </w:rPr>
    </w:pPr>
    <w:r>
      <w:rPr>
        <w:noProof/>
        <w:sz w:val="24"/>
        <w:lang w:val="id-ID" w:eastAsia="id-ID"/>
      </w:rPr>
      <w:pict w14:anchorId="409DC317">
        <v:line id="_x0000_s1025" alt="" style="position:absolute;left:0;text-align:left;z-index:251660288;mso-wrap-edited:f;mso-width-percent:0;mso-height-percent:0;mso-width-percent:0;mso-height-percent:0" from="-2.7pt,5.7pt" to="457.35pt,5.7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4B04E8"/>
    <w:multiLevelType w:val="hybridMultilevel"/>
    <w:tmpl w:val="C05C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30DB4"/>
    <w:multiLevelType w:val="hybridMultilevel"/>
    <w:tmpl w:val="70026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22F3"/>
    <w:multiLevelType w:val="hybridMultilevel"/>
    <w:tmpl w:val="8470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5433E"/>
    <w:multiLevelType w:val="hybridMultilevel"/>
    <w:tmpl w:val="698A4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102830">
    <w:abstractNumId w:val="2"/>
  </w:num>
  <w:num w:numId="2" w16cid:durableId="186062751">
    <w:abstractNumId w:val="3"/>
  </w:num>
  <w:num w:numId="3" w16cid:durableId="1684042170">
    <w:abstractNumId w:val="1"/>
  </w:num>
  <w:num w:numId="4" w16cid:durableId="47422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D4"/>
    <w:rsid w:val="00005042"/>
    <w:rsid w:val="000239BB"/>
    <w:rsid w:val="0003755A"/>
    <w:rsid w:val="00040AFA"/>
    <w:rsid w:val="00062D19"/>
    <w:rsid w:val="000633BA"/>
    <w:rsid w:val="00067A20"/>
    <w:rsid w:val="00097628"/>
    <w:rsid w:val="000B1C8B"/>
    <w:rsid w:val="000E285B"/>
    <w:rsid w:val="000F5CCC"/>
    <w:rsid w:val="001155FD"/>
    <w:rsid w:val="00174F3A"/>
    <w:rsid w:val="00186C29"/>
    <w:rsid w:val="001B6028"/>
    <w:rsid w:val="001C4E39"/>
    <w:rsid w:val="001D5432"/>
    <w:rsid w:val="001D5890"/>
    <w:rsid w:val="002A1B43"/>
    <w:rsid w:val="002C477E"/>
    <w:rsid w:val="002D498D"/>
    <w:rsid w:val="002D7B1B"/>
    <w:rsid w:val="002E4727"/>
    <w:rsid w:val="00320621"/>
    <w:rsid w:val="00345B9A"/>
    <w:rsid w:val="00352344"/>
    <w:rsid w:val="00363752"/>
    <w:rsid w:val="00381FE3"/>
    <w:rsid w:val="003F35CE"/>
    <w:rsid w:val="0040210A"/>
    <w:rsid w:val="004468FF"/>
    <w:rsid w:val="004729E6"/>
    <w:rsid w:val="004A4FEE"/>
    <w:rsid w:val="004F5C7E"/>
    <w:rsid w:val="00514B69"/>
    <w:rsid w:val="00521842"/>
    <w:rsid w:val="00543F42"/>
    <w:rsid w:val="00572760"/>
    <w:rsid w:val="00577117"/>
    <w:rsid w:val="005B4E96"/>
    <w:rsid w:val="005B6AA3"/>
    <w:rsid w:val="005D65D4"/>
    <w:rsid w:val="005F0AD8"/>
    <w:rsid w:val="005F116F"/>
    <w:rsid w:val="006012A0"/>
    <w:rsid w:val="00610862"/>
    <w:rsid w:val="00614829"/>
    <w:rsid w:val="006218AD"/>
    <w:rsid w:val="00673AA6"/>
    <w:rsid w:val="00675176"/>
    <w:rsid w:val="00695117"/>
    <w:rsid w:val="006B4EB7"/>
    <w:rsid w:val="006C2E7F"/>
    <w:rsid w:val="006C4037"/>
    <w:rsid w:val="006E0398"/>
    <w:rsid w:val="006E410E"/>
    <w:rsid w:val="00702EAC"/>
    <w:rsid w:val="00705E95"/>
    <w:rsid w:val="00712EA0"/>
    <w:rsid w:val="00752E00"/>
    <w:rsid w:val="00757EE3"/>
    <w:rsid w:val="00784625"/>
    <w:rsid w:val="00795851"/>
    <w:rsid w:val="007F2E13"/>
    <w:rsid w:val="0080316D"/>
    <w:rsid w:val="00803654"/>
    <w:rsid w:val="00823CEB"/>
    <w:rsid w:val="00830D10"/>
    <w:rsid w:val="00853748"/>
    <w:rsid w:val="00864B42"/>
    <w:rsid w:val="00893E05"/>
    <w:rsid w:val="008D743D"/>
    <w:rsid w:val="00933D7F"/>
    <w:rsid w:val="009451C2"/>
    <w:rsid w:val="00980D4E"/>
    <w:rsid w:val="009D1819"/>
    <w:rsid w:val="009E5115"/>
    <w:rsid w:val="009F1E2E"/>
    <w:rsid w:val="00A14D8E"/>
    <w:rsid w:val="00A405D9"/>
    <w:rsid w:val="00A52FEB"/>
    <w:rsid w:val="00A62557"/>
    <w:rsid w:val="00AA5DC8"/>
    <w:rsid w:val="00AF64D7"/>
    <w:rsid w:val="00AF7A29"/>
    <w:rsid w:val="00B87BF0"/>
    <w:rsid w:val="00BA45ED"/>
    <w:rsid w:val="00BD7F55"/>
    <w:rsid w:val="00BF0C60"/>
    <w:rsid w:val="00BF4B51"/>
    <w:rsid w:val="00BF5A07"/>
    <w:rsid w:val="00C011D4"/>
    <w:rsid w:val="00C103FF"/>
    <w:rsid w:val="00C16B48"/>
    <w:rsid w:val="00C236F9"/>
    <w:rsid w:val="00C26A6E"/>
    <w:rsid w:val="00C40BC4"/>
    <w:rsid w:val="00C92D50"/>
    <w:rsid w:val="00C95707"/>
    <w:rsid w:val="00CA7493"/>
    <w:rsid w:val="00D06700"/>
    <w:rsid w:val="00D07323"/>
    <w:rsid w:val="00D15B2D"/>
    <w:rsid w:val="00D350DB"/>
    <w:rsid w:val="00D45703"/>
    <w:rsid w:val="00D71F87"/>
    <w:rsid w:val="00D777EB"/>
    <w:rsid w:val="00D94C17"/>
    <w:rsid w:val="00DA3B30"/>
    <w:rsid w:val="00DE489E"/>
    <w:rsid w:val="00DF5AD5"/>
    <w:rsid w:val="00E20934"/>
    <w:rsid w:val="00E56DC0"/>
    <w:rsid w:val="00E57430"/>
    <w:rsid w:val="00E83A36"/>
    <w:rsid w:val="00E909D1"/>
    <w:rsid w:val="00E95826"/>
    <w:rsid w:val="00EA6DEB"/>
    <w:rsid w:val="00EB6B37"/>
    <w:rsid w:val="00ED16EC"/>
    <w:rsid w:val="00ED42EE"/>
    <w:rsid w:val="00ED566C"/>
    <w:rsid w:val="00EE20DA"/>
    <w:rsid w:val="00EF79FC"/>
    <w:rsid w:val="00F005FF"/>
    <w:rsid w:val="00F00E4D"/>
    <w:rsid w:val="00F17911"/>
    <w:rsid w:val="00F4791B"/>
    <w:rsid w:val="00F57CE1"/>
    <w:rsid w:val="00F67000"/>
    <w:rsid w:val="00F72947"/>
    <w:rsid w:val="00F746C1"/>
    <w:rsid w:val="00F91C41"/>
    <w:rsid w:val="00FA7ACE"/>
    <w:rsid w:val="00FE3290"/>
    <w:rsid w:val="00FF0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B8126"/>
  <w15:docId w15:val="{15764ABC-1C6F-6949-AA5A-8C4DC915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5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D65D4"/>
    <w:pPr>
      <w:ind w:left="1878" w:hanging="25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65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5D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D65D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D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D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0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D4E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80D4E"/>
    <w:rPr>
      <w:rFonts w:ascii="Times New Roman" w:eastAsia="Times New Roman" w:hAnsi="Times New Roman" w:cs="Times New Roman"/>
      <w:sz w:val="36"/>
      <w:szCs w:val="24"/>
    </w:rPr>
  </w:style>
  <w:style w:type="paragraph" w:styleId="Subtitle">
    <w:name w:val="Subtitle"/>
    <w:basedOn w:val="Normal"/>
    <w:link w:val="SubtitleChar"/>
    <w:uiPriority w:val="11"/>
    <w:qFormat/>
    <w:rsid w:val="00980D4E"/>
    <w:pPr>
      <w:widowControl/>
      <w:tabs>
        <w:tab w:val="left" w:pos="1770"/>
      </w:tabs>
      <w:autoSpaceDE/>
      <w:autoSpaceDN/>
      <w:jc w:val="center"/>
    </w:pPr>
    <w:rPr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D4E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7B7E-599F-434E-8487-6A40A87C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123</cp:lastModifiedBy>
  <cp:revision>48</cp:revision>
  <cp:lastPrinted>2024-05-03T01:41:00Z</cp:lastPrinted>
  <dcterms:created xsi:type="dcterms:W3CDTF">2008-12-31T17:19:00Z</dcterms:created>
  <dcterms:modified xsi:type="dcterms:W3CDTF">2024-10-24T14:49:00Z</dcterms:modified>
</cp:coreProperties>
</file>